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B258" w14:textId="76F056DD" w:rsidR="009F4ECB" w:rsidRPr="00573306" w:rsidRDefault="0078290C" w:rsidP="009F4EC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1D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573306" w:rsidRPr="00573306">
        <w:rPr>
          <w:rFonts w:ascii="Times New Roman" w:hAnsi="Times New Roman" w:cs="Times New Roman"/>
          <w:i/>
          <w:sz w:val="28"/>
          <w:szCs w:val="28"/>
        </w:rPr>
        <w:t>4</w:t>
      </w:r>
    </w:p>
    <w:p w14:paraId="093943DC" w14:textId="77777777" w:rsidR="0075575E" w:rsidRDefault="00573306" w:rsidP="0075575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90">
        <w:rPr>
          <w:rFonts w:ascii="Times New Roman" w:hAnsi="Times New Roman" w:cs="Times New Roman"/>
          <w:b/>
          <w:sz w:val="28"/>
          <w:szCs w:val="28"/>
          <w:lang w:val="uk-UA"/>
        </w:rPr>
        <w:t>Покрокова</w:t>
      </w:r>
      <w:r w:rsidR="00EC641C" w:rsidRPr="00015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кція</w:t>
      </w:r>
      <w:r w:rsidR="007557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ходу в</w:t>
      </w:r>
      <w:r w:rsidRPr="00015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2339547" w14:textId="74ED0C6F" w:rsidR="006A4853" w:rsidRPr="0075575E" w:rsidRDefault="00573306" w:rsidP="0075575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сональний кабінет на сайті </w:t>
      </w:r>
      <w:proofErr w:type="spellStart"/>
      <w:r w:rsidRPr="00015790">
        <w:rPr>
          <w:rFonts w:ascii="Times New Roman" w:hAnsi="Times New Roman" w:cs="Times New Roman"/>
          <w:b/>
          <w:sz w:val="28"/>
          <w:szCs w:val="28"/>
          <w:lang w:val="uk-UA"/>
        </w:rPr>
        <w:t>EdEra</w:t>
      </w:r>
      <w:proofErr w:type="spellEnd"/>
    </w:p>
    <w:p w14:paraId="1E499479" w14:textId="6C9155CF" w:rsidR="00305C92" w:rsidRPr="008D4EA4" w:rsidRDefault="00015790" w:rsidP="00015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https://ed-era.com/</w:t>
      </w:r>
      <w:r w:rsidRPr="0001579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389F46AB" w14:textId="0ED37438" w:rsidR="00D935B9" w:rsidRDefault="00AE4D13" w:rsidP="00045433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сайт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dEra</w:t>
      </w:r>
      <w:proofErr w:type="spellEnd"/>
      <w:r w:rsidRPr="00AE4D1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83291" w:rsidRPr="00483291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483291" w:rsidRPr="00483291">
        <w:rPr>
          <w:rFonts w:ascii="Times New Roman" w:hAnsi="Times New Roman" w:cs="Times New Roman"/>
          <w:bCs/>
          <w:sz w:val="28"/>
          <w:szCs w:val="28"/>
        </w:rPr>
        <w:t>://</w:t>
      </w:r>
      <w:r w:rsidR="00483291" w:rsidRPr="00483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483291" w:rsidRPr="0048329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483291" w:rsidRPr="00483291">
        <w:rPr>
          <w:rFonts w:ascii="Times New Roman" w:hAnsi="Times New Roman" w:cs="Times New Roman"/>
          <w:bCs/>
          <w:sz w:val="28"/>
          <w:szCs w:val="28"/>
          <w:lang w:val="en-US"/>
        </w:rPr>
        <w:t>ed</w:t>
      </w:r>
      <w:proofErr w:type="spellEnd"/>
      <w:r w:rsidR="00483291" w:rsidRPr="00483291">
        <w:rPr>
          <w:rFonts w:ascii="Times New Roman" w:hAnsi="Times New Roman" w:cs="Times New Roman"/>
          <w:bCs/>
          <w:sz w:val="28"/>
          <w:szCs w:val="28"/>
        </w:rPr>
        <w:t>-</w:t>
      </w:r>
      <w:r w:rsidR="00483291" w:rsidRPr="00483291">
        <w:rPr>
          <w:rFonts w:ascii="Times New Roman" w:hAnsi="Times New Roman" w:cs="Times New Roman"/>
          <w:bCs/>
          <w:sz w:val="28"/>
          <w:szCs w:val="28"/>
          <w:lang w:val="en-US"/>
        </w:rPr>
        <w:t>era</w:t>
      </w:r>
      <w:r w:rsidR="00483291" w:rsidRPr="00483291">
        <w:rPr>
          <w:rFonts w:ascii="Times New Roman" w:hAnsi="Times New Roman" w:cs="Times New Roman"/>
          <w:bCs/>
          <w:sz w:val="28"/>
          <w:szCs w:val="28"/>
        </w:rPr>
        <w:t>.</w:t>
      </w:r>
      <w:r w:rsidR="00483291" w:rsidRPr="00483291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="00483291">
        <w:rPr>
          <w:rFonts w:ascii="Times New Roman" w:hAnsi="Times New Roman" w:cs="Times New Roman"/>
          <w:bCs/>
          <w:sz w:val="28"/>
          <w:szCs w:val="28"/>
        </w:rPr>
        <w:t>/</w:t>
      </w:r>
      <w:r w:rsidR="00483291" w:rsidRPr="00114D27">
        <w:rPr>
          <w:rFonts w:ascii="Times New Roman" w:hAnsi="Times New Roman" w:cs="Times New Roman"/>
          <w:bCs/>
          <w:sz w:val="28"/>
          <w:szCs w:val="28"/>
        </w:rPr>
        <w:t>)</w:t>
      </w:r>
      <w:r w:rsidR="00755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5B9">
        <w:rPr>
          <w:rFonts w:ascii="Times New Roman" w:hAnsi="Times New Roman" w:cs="Times New Roman"/>
          <w:bCs/>
          <w:sz w:val="28"/>
          <w:szCs w:val="28"/>
        </w:rPr>
        <w:t xml:space="preserve">у правому </w:t>
      </w:r>
      <w:r w:rsidR="00D935B9" w:rsidRPr="00D935B9">
        <w:rPr>
          <w:rFonts w:ascii="Times New Roman" w:hAnsi="Times New Roman" w:cs="Times New Roman"/>
          <w:bCs/>
          <w:sz w:val="28"/>
          <w:szCs w:val="28"/>
          <w:lang w:val="uk-UA"/>
        </w:rPr>
        <w:t>верхньому</w:t>
      </w:r>
      <w:r w:rsidR="00D935B9">
        <w:rPr>
          <w:rFonts w:ascii="Times New Roman" w:hAnsi="Times New Roman" w:cs="Times New Roman"/>
          <w:bCs/>
          <w:sz w:val="28"/>
          <w:szCs w:val="28"/>
        </w:rPr>
        <w:t xml:space="preserve"> кутку</w:t>
      </w:r>
      <w:r w:rsidR="00D9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рінки натисніть на кнопку </w:t>
      </w:r>
      <w:r w:rsidR="00D935B9" w:rsidRPr="00B41FAA">
        <w:rPr>
          <w:rFonts w:ascii="Times New Roman" w:hAnsi="Times New Roman" w:cs="Times New Roman"/>
          <w:b/>
          <w:bCs/>
          <w:sz w:val="28"/>
          <w:szCs w:val="28"/>
          <w:lang w:val="uk-UA"/>
        </w:rPr>
        <w:t>«Увійти»</w:t>
      </w:r>
      <w:r w:rsidR="00D9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0D5255CB" w14:textId="77777777" w:rsidR="007D7B90" w:rsidRDefault="007D7B90" w:rsidP="00045433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B368B4" w14:textId="77348C9C" w:rsidR="0093471F" w:rsidRDefault="000A48B1" w:rsidP="000A48B1">
      <w:pPr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3471F">
        <w:rPr>
          <w:rFonts w:ascii="Times New Roman" w:hAnsi="Times New Roman" w:cs="Times New Roman"/>
          <w:bCs/>
          <w:sz w:val="28"/>
          <w:szCs w:val="28"/>
          <w:lang w:val="uk-UA"/>
        </w:rPr>
        <w:t>. Заповніть поля:</w:t>
      </w:r>
    </w:p>
    <w:p w14:paraId="474D5A5F" w14:textId="70014CF0" w:rsidR="0093471F" w:rsidRDefault="0093471F" w:rsidP="000A48B1">
      <w:pPr>
        <w:pStyle w:val="aa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А ПОШТА</w:t>
      </w:r>
    </w:p>
    <w:p w14:paraId="1A0A107D" w14:textId="6F14DFB1" w:rsidR="00750175" w:rsidRDefault="00750175" w:rsidP="000A48B1">
      <w:pPr>
        <w:pStyle w:val="aa"/>
        <w:numPr>
          <w:ilvl w:val="1"/>
          <w:numId w:val="14"/>
        </w:numPr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т</w:t>
      </w:r>
      <w:r w:rsidR="00E51B6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34D76" w:rsidRPr="001B5B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1B6E">
        <w:rPr>
          <w:rFonts w:ascii="Times New Roman" w:hAnsi="Times New Roman" w:cs="Times New Roman"/>
          <w:sz w:val="28"/>
          <w:szCs w:val="28"/>
          <w:lang w:val="uk-UA"/>
        </w:rPr>
        <w:t xml:space="preserve"> чи увімкнута англійська мова </w:t>
      </w:r>
      <w:r>
        <w:rPr>
          <w:rFonts w:ascii="Times New Roman" w:hAnsi="Times New Roman" w:cs="Times New Roman"/>
          <w:sz w:val="28"/>
          <w:szCs w:val="28"/>
          <w:lang w:val="uk-UA"/>
        </w:rPr>
        <w:t>та у</w:t>
      </w:r>
      <w:r w:rsidR="0093471F">
        <w:rPr>
          <w:rFonts w:ascii="Times New Roman" w:hAnsi="Times New Roman" w:cs="Times New Roman"/>
          <w:sz w:val="28"/>
          <w:szCs w:val="28"/>
          <w:lang w:val="uk-UA"/>
        </w:rPr>
        <w:t>ведіть</w:t>
      </w:r>
      <w:r w:rsidR="007D40FF">
        <w:rPr>
          <w:rFonts w:ascii="Times New Roman" w:hAnsi="Times New Roman" w:cs="Times New Roman"/>
          <w:sz w:val="28"/>
          <w:szCs w:val="28"/>
          <w:lang w:val="uk-UA"/>
        </w:rPr>
        <w:t xml:space="preserve"> Вашу</w:t>
      </w:r>
      <w:r w:rsidR="0093471F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у адресу</w:t>
      </w:r>
      <w:r w:rsidR="00F97EF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0FF">
        <w:rPr>
          <w:rFonts w:ascii="Times New Roman" w:hAnsi="Times New Roman" w:cs="Times New Roman"/>
          <w:sz w:val="28"/>
          <w:szCs w:val="28"/>
          <w:lang w:val="uk-UA"/>
        </w:rPr>
        <w:t>яку Ви вказували під час реєстрації.</w:t>
      </w:r>
    </w:p>
    <w:p w14:paraId="10538AD2" w14:textId="099A99BF" w:rsidR="0093471F" w:rsidRDefault="00750175" w:rsidP="000A48B1">
      <w:pPr>
        <w:pStyle w:val="aa"/>
        <w:numPr>
          <w:ilvl w:val="1"/>
          <w:numId w:val="14"/>
        </w:numPr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те правильність всіх символів, </w:t>
      </w:r>
      <w:r w:rsidR="003A487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223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BA4">
        <w:rPr>
          <w:rFonts w:ascii="Times New Roman" w:hAnsi="Times New Roman" w:cs="Times New Roman"/>
          <w:sz w:val="28"/>
          <w:szCs w:val="28"/>
          <w:lang w:val="uk-UA"/>
        </w:rPr>
        <w:t>ставте</w:t>
      </w:r>
      <w:r w:rsidR="00223E9A">
        <w:rPr>
          <w:rFonts w:ascii="Times New Roman" w:hAnsi="Times New Roman" w:cs="Times New Roman"/>
          <w:sz w:val="28"/>
          <w:szCs w:val="28"/>
          <w:lang w:val="uk-UA"/>
        </w:rPr>
        <w:t xml:space="preserve"> пробіли</w:t>
      </w:r>
      <w:r w:rsidR="003A48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4C3AB9" w14:textId="1575C7F7" w:rsidR="00F97EF6" w:rsidRDefault="00F97EF6" w:rsidP="000A48B1">
      <w:pPr>
        <w:pStyle w:val="aa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ОЛЬ</w:t>
      </w:r>
    </w:p>
    <w:p w14:paraId="24C85B84" w14:textId="23B9F852" w:rsidR="00F97EF6" w:rsidRDefault="00F97EF6" w:rsidP="000A48B1">
      <w:pPr>
        <w:pStyle w:val="aa"/>
        <w:numPr>
          <w:ilvl w:val="1"/>
          <w:numId w:val="14"/>
        </w:numPr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те</w:t>
      </w:r>
      <w:r w:rsidR="00946B6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увімкнута англійська мова</w:t>
      </w:r>
      <w:r w:rsidR="00AD7E7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ведіть Ваш пароль, який Ви вказували під час реєстрації.</w:t>
      </w:r>
    </w:p>
    <w:p w14:paraId="1CA11541" w14:textId="59DDC3AE" w:rsidR="00873265" w:rsidRDefault="00820523" w:rsidP="00873265">
      <w:pPr>
        <w:pStyle w:val="aa"/>
        <w:numPr>
          <w:ilvl w:val="1"/>
          <w:numId w:val="14"/>
        </w:numPr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97EF6">
        <w:rPr>
          <w:rFonts w:ascii="Times New Roman" w:hAnsi="Times New Roman" w:cs="Times New Roman"/>
          <w:sz w:val="28"/>
          <w:szCs w:val="28"/>
          <w:lang w:val="uk-UA"/>
        </w:rPr>
        <w:t>Е проставляйте пробіли.</w:t>
      </w:r>
      <w:r w:rsidR="00873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0FEB72" w14:textId="3CCC7B9D" w:rsidR="00F97EF6" w:rsidRDefault="00B25A53" w:rsidP="000A48B1">
      <w:pPr>
        <w:pStyle w:val="aa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ТИ МЕНЕ</w:t>
      </w:r>
    </w:p>
    <w:p w14:paraId="7F8FBE94" w14:textId="291CA167" w:rsidR="00B25A53" w:rsidRDefault="00B25A53" w:rsidP="008F5A4E">
      <w:pPr>
        <w:pStyle w:val="aa"/>
        <w:numPr>
          <w:ilvl w:val="1"/>
          <w:numId w:val="14"/>
        </w:numPr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вте галочку (натисніть на маленький прямокутник), щоб </w:t>
      </w:r>
      <w:r w:rsidR="008F5A4E" w:rsidRPr="008F5A4E">
        <w:rPr>
          <w:rFonts w:ascii="Times New Roman" w:hAnsi="Times New Roman" w:cs="Times New Roman"/>
          <w:sz w:val="28"/>
          <w:szCs w:val="28"/>
          <w:lang w:val="uk-UA"/>
        </w:rPr>
        <w:t>сайт/браузер запам’ятав вашу е</w:t>
      </w:r>
      <w:r w:rsidR="0075575E">
        <w:rPr>
          <w:rFonts w:ascii="Times New Roman" w:hAnsi="Times New Roman" w:cs="Times New Roman"/>
          <w:sz w:val="28"/>
          <w:szCs w:val="28"/>
          <w:lang w:val="uk-UA"/>
        </w:rPr>
        <w:t xml:space="preserve">лектронну пошту та пароль. Так </w:t>
      </w:r>
      <w:r w:rsidR="008F5A4E" w:rsidRPr="008F5A4E">
        <w:rPr>
          <w:rFonts w:ascii="Times New Roman" w:hAnsi="Times New Roman" w:cs="Times New Roman"/>
          <w:sz w:val="28"/>
          <w:szCs w:val="28"/>
          <w:lang w:val="uk-UA"/>
        </w:rPr>
        <w:t>при наступному вході на сайт</w:t>
      </w:r>
      <w:r w:rsidR="008F5A4E">
        <w:rPr>
          <w:rFonts w:ascii="Times New Roman" w:hAnsi="Times New Roman" w:cs="Times New Roman"/>
          <w:sz w:val="28"/>
          <w:szCs w:val="28"/>
          <w:lang w:val="uk-UA"/>
        </w:rPr>
        <w:t xml:space="preserve"> В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8A2AAE">
        <w:rPr>
          <w:rFonts w:ascii="Times New Roman" w:hAnsi="Times New Roman" w:cs="Times New Roman"/>
          <w:sz w:val="28"/>
          <w:szCs w:val="28"/>
          <w:lang w:val="uk-UA"/>
        </w:rPr>
        <w:t xml:space="preserve">доведеться повторно </w:t>
      </w:r>
      <w:r>
        <w:rPr>
          <w:rFonts w:ascii="Times New Roman" w:hAnsi="Times New Roman" w:cs="Times New Roman"/>
          <w:sz w:val="28"/>
          <w:szCs w:val="28"/>
          <w:lang w:val="uk-UA"/>
        </w:rPr>
        <w:t>вводити всі дані.</w:t>
      </w:r>
    </w:p>
    <w:p w14:paraId="7A58D861" w14:textId="77777777" w:rsidR="00B25A53" w:rsidRDefault="00B25A53" w:rsidP="000A48B1">
      <w:pPr>
        <w:pStyle w:val="aa"/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6024A" w14:textId="553FA6C1" w:rsidR="00B25A53" w:rsidRDefault="000A48B1" w:rsidP="000A48B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5A53">
        <w:rPr>
          <w:rFonts w:ascii="Times New Roman" w:hAnsi="Times New Roman" w:cs="Times New Roman"/>
          <w:sz w:val="28"/>
          <w:szCs w:val="28"/>
          <w:lang w:val="uk-UA"/>
        </w:rPr>
        <w:t xml:space="preserve">. Натисніть на кнопку </w:t>
      </w:r>
      <w:r w:rsidR="00B25A53" w:rsidRPr="005D36F6">
        <w:rPr>
          <w:rFonts w:ascii="Times New Roman" w:hAnsi="Times New Roman" w:cs="Times New Roman"/>
          <w:b/>
          <w:sz w:val="28"/>
          <w:szCs w:val="28"/>
          <w:lang w:val="uk-UA"/>
        </w:rPr>
        <w:t>«ВХІД»</w:t>
      </w:r>
      <w:r w:rsidR="00B25A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1D41">
        <w:rPr>
          <w:rFonts w:ascii="Times New Roman" w:hAnsi="Times New Roman" w:cs="Times New Roman"/>
          <w:sz w:val="28"/>
          <w:szCs w:val="28"/>
          <w:lang w:val="uk-UA"/>
        </w:rPr>
        <w:t xml:space="preserve"> Ви маєте опинитися у Вашому персональному кабінеті (</w:t>
      </w:r>
      <w:r w:rsidR="00DC3D42" w:rsidRPr="00114D27">
        <w:rPr>
          <w:rFonts w:ascii="Times New Roman" w:hAnsi="Times New Roman" w:cs="Times New Roman"/>
          <w:sz w:val="28"/>
          <w:szCs w:val="28"/>
          <w:lang w:val="uk-UA"/>
        </w:rPr>
        <w:t>https://courses.ed-era.com/dashboard</w:t>
      </w:r>
      <w:bookmarkStart w:id="0" w:name="_GoBack"/>
      <w:bookmarkEnd w:id="0"/>
      <w:r w:rsidR="00DC3D4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AB9F08" w14:textId="5006CD83" w:rsidR="00114D27" w:rsidRDefault="00114D27" w:rsidP="00114D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 = =</w:t>
      </w:r>
    </w:p>
    <w:p w14:paraId="03C72D8E" w14:textId="08E8C2F9" w:rsidR="00DC3D42" w:rsidRDefault="00DC3D42" w:rsidP="00DC3D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не вдається увійти (висвічується віконце «Неможливо увійти. </w:t>
      </w:r>
      <w:r w:rsidRPr="00DC3D42">
        <w:rPr>
          <w:rFonts w:ascii="Times New Roman" w:hAnsi="Times New Roman" w:cs="Times New Roman"/>
          <w:sz w:val="28"/>
          <w:szCs w:val="28"/>
          <w:lang w:val="uk-UA"/>
        </w:rPr>
        <w:t>Ел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нна адреса або пароль невірні»), то </w:t>
      </w:r>
      <w:r w:rsidR="00A05A58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755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75E" w:rsidRPr="00A05A58">
        <w:rPr>
          <w:rFonts w:ascii="Times New Roman" w:hAnsi="Times New Roman" w:cs="Times New Roman"/>
          <w:i/>
          <w:sz w:val="28"/>
          <w:szCs w:val="28"/>
          <w:lang w:val="uk-UA"/>
        </w:rPr>
        <w:t>уважно</w:t>
      </w:r>
      <w:r w:rsidR="00755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іть дані. </w:t>
      </w:r>
    </w:p>
    <w:p w14:paraId="1ED1E624" w14:textId="334B8B19" w:rsidR="00577FF9" w:rsidRDefault="004331A3" w:rsidP="00DC3D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се одно не вдається увійти – натисніть на кнопку/рядок </w:t>
      </w:r>
      <w:r w:rsidRPr="00114D27">
        <w:rPr>
          <w:rFonts w:ascii="Times New Roman" w:hAnsi="Times New Roman" w:cs="Times New Roman"/>
          <w:b/>
          <w:sz w:val="28"/>
          <w:szCs w:val="28"/>
          <w:lang w:val="uk-UA"/>
        </w:rPr>
        <w:t>«Забули пароль?»</w:t>
      </w:r>
      <w:r w:rsidR="00AC700F">
        <w:rPr>
          <w:rFonts w:ascii="Times New Roman" w:hAnsi="Times New Roman" w:cs="Times New Roman"/>
          <w:sz w:val="28"/>
          <w:szCs w:val="28"/>
          <w:lang w:val="uk-UA"/>
        </w:rPr>
        <w:t xml:space="preserve"> нижче під полем па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віконці, що з’явилося, введіть Вашу електронну пошту (за якою Ви реєструвалися на сайті) та натисніть </w:t>
      </w:r>
      <w:r w:rsidRPr="00114D27">
        <w:rPr>
          <w:rFonts w:ascii="Times New Roman" w:hAnsi="Times New Roman" w:cs="Times New Roman"/>
          <w:b/>
          <w:sz w:val="28"/>
          <w:szCs w:val="28"/>
          <w:lang w:val="uk-UA"/>
        </w:rPr>
        <w:t>«Змінити мій пароль»</w:t>
      </w:r>
      <w:r>
        <w:rPr>
          <w:rFonts w:ascii="Times New Roman" w:hAnsi="Times New Roman" w:cs="Times New Roman"/>
          <w:sz w:val="28"/>
          <w:szCs w:val="28"/>
          <w:lang w:val="uk-UA"/>
        </w:rPr>
        <w:t>. На пошту, що Ви вказали, має надійти лист</w:t>
      </w:r>
      <w:r w:rsidR="00A05A58">
        <w:rPr>
          <w:rFonts w:ascii="Times New Roman" w:hAnsi="Times New Roman" w:cs="Times New Roman"/>
          <w:sz w:val="28"/>
          <w:szCs w:val="28"/>
          <w:lang w:val="uk-UA"/>
        </w:rPr>
        <w:t xml:space="preserve">, який треба уважно прочитати й, згідно з </w:t>
      </w:r>
      <w:r>
        <w:rPr>
          <w:rFonts w:ascii="Times New Roman" w:hAnsi="Times New Roman" w:cs="Times New Roman"/>
          <w:sz w:val="28"/>
          <w:szCs w:val="28"/>
          <w:lang w:val="uk-UA"/>
        </w:rPr>
        <w:t>інструкціям</w:t>
      </w:r>
      <w:r w:rsidR="00A05A58">
        <w:rPr>
          <w:rFonts w:ascii="Times New Roman" w:hAnsi="Times New Roman" w:cs="Times New Roman"/>
          <w:sz w:val="28"/>
          <w:szCs w:val="28"/>
          <w:lang w:val="uk-UA"/>
        </w:rPr>
        <w:t>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ти свій пароль.</w:t>
      </w:r>
      <w:r w:rsidR="00DA3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FF9" w:rsidRPr="0092059B">
        <w:rPr>
          <w:rFonts w:ascii="Times New Roman" w:hAnsi="Times New Roman" w:cs="Times New Roman"/>
          <w:sz w:val="28"/>
          <w:szCs w:val="28"/>
          <w:lang w:val="uk-UA"/>
        </w:rPr>
        <w:t xml:space="preserve">Якщо лист не відображається у папці «Вхідні», перевірте папку «Спам». </w:t>
      </w:r>
    </w:p>
    <w:p w14:paraId="77995C54" w14:textId="78726E5F" w:rsidR="004331A3" w:rsidRPr="008D4EA4" w:rsidRDefault="00DA311F" w:rsidP="00DC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нивши </w:t>
      </w:r>
      <w:r w:rsidR="00577FF9">
        <w:rPr>
          <w:rFonts w:ascii="Times New Roman" w:hAnsi="Times New Roman" w:cs="Times New Roman"/>
          <w:sz w:val="28"/>
          <w:szCs w:val="28"/>
          <w:lang w:val="uk-UA"/>
        </w:rPr>
        <w:t>пароль</w:t>
      </w:r>
      <w:r w:rsidR="00A05A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діть на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Era</w:t>
      </w:r>
      <w:proofErr w:type="spellEnd"/>
      <w:r w:rsidRPr="00DA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знову повторіть кроки 1-</w:t>
      </w:r>
      <w:r w:rsidR="000A48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1AFA">
        <w:rPr>
          <w:rFonts w:ascii="Times New Roman" w:hAnsi="Times New Roman" w:cs="Times New Roman"/>
          <w:sz w:val="28"/>
          <w:szCs w:val="28"/>
          <w:lang w:val="uk-UA"/>
        </w:rPr>
        <w:t xml:space="preserve"> цієї пам’ятки</w:t>
      </w:r>
      <w:r w:rsidR="00A05A58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йте </w:t>
      </w:r>
      <w:r w:rsidR="008754B4" w:rsidRPr="008754B4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8754B4" w:rsidRPr="00895F18">
        <w:rPr>
          <w:rFonts w:ascii="Times New Roman" w:hAnsi="Times New Roman" w:cs="Times New Roman"/>
          <w:b/>
          <w:sz w:val="28"/>
          <w:szCs w:val="28"/>
          <w:lang w:val="uk-UA"/>
        </w:rPr>
        <w:t>новостворений пароль</w:t>
      </w:r>
      <w:r w:rsidR="008754B4" w:rsidRPr="008754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F66531" w14:textId="163ACD5E" w:rsidR="00E90600" w:rsidRPr="00114D27" w:rsidRDefault="00E90600" w:rsidP="00DC3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чи авторизованим на сайті</w:t>
      </w:r>
      <w:r w:rsidR="008D4EA4" w:rsidRPr="008D4EA4">
        <w:rPr>
          <w:rFonts w:ascii="Times New Roman" w:hAnsi="Times New Roman" w:cs="Times New Roman"/>
          <w:sz w:val="28"/>
          <w:szCs w:val="28"/>
        </w:rPr>
        <w:t xml:space="preserve"> (</w:t>
      </w:r>
      <w:r w:rsidR="00F97B47">
        <w:rPr>
          <w:rFonts w:ascii="Times New Roman" w:hAnsi="Times New Roman" w:cs="Times New Roman"/>
          <w:sz w:val="28"/>
          <w:szCs w:val="28"/>
          <w:lang w:val="uk-UA"/>
        </w:rPr>
        <w:t xml:space="preserve">після входу </w:t>
      </w:r>
      <w:r w:rsidR="008D4E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B766C">
        <w:rPr>
          <w:rFonts w:ascii="Times New Roman" w:hAnsi="Times New Roman" w:cs="Times New Roman"/>
          <w:sz w:val="28"/>
          <w:szCs w:val="28"/>
          <w:lang w:val="uk-UA"/>
        </w:rPr>
        <w:t>облікового запису</w:t>
      </w:r>
      <w:r w:rsidR="008D4EA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7B47">
        <w:rPr>
          <w:rFonts w:ascii="Times New Roman" w:hAnsi="Times New Roman" w:cs="Times New Roman"/>
          <w:sz w:val="28"/>
          <w:szCs w:val="28"/>
          <w:lang w:val="uk-UA"/>
        </w:rPr>
        <w:t>, якщо Ви натиснете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пку з Вашим </w:t>
      </w:r>
      <w:r w:rsidR="00A755F5">
        <w:rPr>
          <w:rFonts w:ascii="Times New Roman" w:hAnsi="Times New Roman" w:cs="Times New Roman"/>
          <w:sz w:val="28"/>
          <w:szCs w:val="28"/>
          <w:lang w:val="uk-UA"/>
        </w:rPr>
        <w:t>ім’ям для фору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 прав</w:t>
      </w:r>
      <w:r w:rsidR="00F97B47">
        <w:rPr>
          <w:rFonts w:ascii="Times New Roman" w:hAnsi="Times New Roman" w:cs="Times New Roman"/>
          <w:sz w:val="28"/>
          <w:szCs w:val="28"/>
          <w:lang w:val="uk-UA"/>
        </w:rPr>
        <w:t xml:space="preserve">ому верхньому кутку сторінки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F97B47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аплятимете </w:t>
      </w:r>
      <w:r w:rsidR="00F97B4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ий кабінет із переліком курсів, на які Ви зареєстровані.</w:t>
      </w:r>
      <w:r w:rsidR="00350844">
        <w:rPr>
          <w:rFonts w:ascii="Times New Roman" w:hAnsi="Times New Roman" w:cs="Times New Roman"/>
          <w:sz w:val="28"/>
          <w:szCs w:val="28"/>
          <w:lang w:val="uk-UA"/>
        </w:rPr>
        <w:t xml:space="preserve"> Тобто, сюди: </w:t>
      </w:r>
      <w:r w:rsidR="00350844" w:rsidRPr="00114D27">
        <w:rPr>
          <w:rFonts w:ascii="Times New Roman" w:hAnsi="Times New Roman" w:cs="Times New Roman"/>
          <w:sz w:val="28"/>
          <w:szCs w:val="28"/>
          <w:lang w:val="uk-UA"/>
        </w:rPr>
        <w:t>https://courses.ed-era.com/dashboard</w:t>
      </w:r>
    </w:p>
    <w:p w14:paraId="6305A846" w14:textId="40C64871" w:rsidR="000A48B1" w:rsidRPr="00DA311F" w:rsidRDefault="000A48B1" w:rsidP="00DC3D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7E2">
        <w:rPr>
          <w:rFonts w:ascii="Times New Roman" w:hAnsi="Times New Roman" w:cs="Times New Roman"/>
          <w:sz w:val="28"/>
          <w:szCs w:val="28"/>
          <w:lang w:val="uk-UA"/>
        </w:rPr>
        <w:t>Якщо у Вас виникли проблеми із реєстрацією, доступом до матеріалів</w:t>
      </w:r>
      <w:r w:rsidR="00D42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27E2">
        <w:rPr>
          <w:rFonts w:ascii="Times New Roman" w:hAnsi="Times New Roman" w:cs="Times New Roman"/>
          <w:sz w:val="28"/>
          <w:szCs w:val="28"/>
          <w:lang w:val="uk-UA"/>
        </w:rPr>
        <w:t xml:space="preserve">або інші запит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шіть листа 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</w:t>
      </w:r>
      <w:proofErr w:type="spellStart"/>
      <w:r w:rsidRPr="00C62884">
        <w:rPr>
          <w:rFonts w:ascii="Times New Roman" w:hAnsi="Times New Roman" w:cs="Times New Roman"/>
          <w:sz w:val="28"/>
          <w:szCs w:val="28"/>
          <w:lang w:val="uk-UA"/>
        </w:rPr>
        <w:t>адре</w:t>
      </w:r>
      <w:proofErr w:type="spellEnd"/>
      <w:r w:rsidRPr="00C62884">
        <w:rPr>
          <w:rFonts w:ascii="Times New Roman" w:hAnsi="Times New Roman" w:cs="Times New Roman"/>
          <w:sz w:val="28"/>
          <w:szCs w:val="28"/>
          <w:lang w:val="uk-UA"/>
        </w:rPr>
        <w:t>су </w:t>
      </w:r>
      <w:r w:rsidRPr="00114D27">
        <w:rPr>
          <w:rFonts w:ascii="Times New Roman" w:hAnsi="Times New Roman" w:cs="Times New Roman"/>
          <w:sz w:val="28"/>
          <w:szCs w:val="28"/>
          <w:lang w:val="uk-UA"/>
        </w:rPr>
        <w:t>info@ed-era.com</w:t>
      </w:r>
      <w:r w:rsidRPr="00C6288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цим </w:t>
      </w:r>
      <w:r w:rsidRPr="00CF25D5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r w:rsidRPr="00CF25D5">
        <w:rPr>
          <w:rFonts w:ascii="Times New Roman" w:hAnsi="Times New Roman" w:cs="Times New Roman"/>
          <w:b/>
          <w:sz w:val="28"/>
          <w:szCs w:val="28"/>
        </w:rPr>
        <w:t>’</w:t>
      </w:r>
      <w:r w:rsidRPr="00CF25D5">
        <w:rPr>
          <w:rFonts w:ascii="Times New Roman" w:hAnsi="Times New Roman" w:cs="Times New Roman"/>
          <w:b/>
          <w:sz w:val="28"/>
          <w:szCs w:val="28"/>
          <w:lang w:val="uk-UA"/>
        </w:rPr>
        <w:t>ЯЗ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теся із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одатком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наведено </w:t>
      </w:r>
      <w:r w:rsidR="00746DAE" w:rsidRPr="00746DAE">
        <w:rPr>
          <w:rFonts w:ascii="Times New Roman" w:hAnsi="Times New Roman" w:cs="Times New Roman"/>
          <w:sz w:val="28"/>
          <w:szCs w:val="28"/>
          <w:lang w:val="uk-UA"/>
        </w:rPr>
        <w:t>рекомендації з написання листів для запитів та їх приклади.</w:t>
      </w:r>
    </w:p>
    <w:sectPr w:rsidR="000A48B1" w:rsidRPr="00DA311F" w:rsidSect="0056434A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8032A" w14:textId="77777777" w:rsidR="006F4667" w:rsidRDefault="006F4667" w:rsidP="005012FD">
      <w:pPr>
        <w:spacing w:after="0" w:line="240" w:lineRule="auto"/>
      </w:pPr>
      <w:r>
        <w:separator/>
      </w:r>
    </w:p>
  </w:endnote>
  <w:endnote w:type="continuationSeparator" w:id="0">
    <w:p w14:paraId="14BF9BED" w14:textId="77777777" w:rsidR="006F4667" w:rsidRDefault="006F4667" w:rsidP="0050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843770352"/>
      <w:docPartObj>
        <w:docPartGallery w:val="Page Numbers (Bottom of Page)"/>
        <w:docPartUnique/>
      </w:docPartObj>
    </w:sdtPr>
    <w:sdtEndPr/>
    <w:sdtContent>
      <w:p w14:paraId="6EA2A7C3" w14:textId="77777777" w:rsidR="005012FD" w:rsidRPr="005012FD" w:rsidRDefault="005012F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1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1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1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D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1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0AE11E" w14:textId="77777777" w:rsidR="005012FD" w:rsidRDefault="005012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D4E6" w14:textId="77777777" w:rsidR="006F4667" w:rsidRDefault="006F4667" w:rsidP="005012FD">
      <w:pPr>
        <w:spacing w:after="0" w:line="240" w:lineRule="auto"/>
      </w:pPr>
      <w:r>
        <w:separator/>
      </w:r>
    </w:p>
  </w:footnote>
  <w:footnote w:type="continuationSeparator" w:id="0">
    <w:p w14:paraId="11E19B42" w14:textId="77777777" w:rsidR="006F4667" w:rsidRDefault="006F4667" w:rsidP="0050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4E"/>
    <w:multiLevelType w:val="multilevel"/>
    <w:tmpl w:val="969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10B8C"/>
    <w:multiLevelType w:val="multilevel"/>
    <w:tmpl w:val="456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22087"/>
    <w:multiLevelType w:val="multilevel"/>
    <w:tmpl w:val="4386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56128"/>
    <w:multiLevelType w:val="multilevel"/>
    <w:tmpl w:val="201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93339"/>
    <w:multiLevelType w:val="multilevel"/>
    <w:tmpl w:val="967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42A1A"/>
    <w:multiLevelType w:val="multilevel"/>
    <w:tmpl w:val="CD4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27C97"/>
    <w:multiLevelType w:val="multilevel"/>
    <w:tmpl w:val="02B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D30A7"/>
    <w:multiLevelType w:val="hybridMultilevel"/>
    <w:tmpl w:val="F9E0B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47F1D"/>
    <w:multiLevelType w:val="multilevel"/>
    <w:tmpl w:val="995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F2FB0"/>
    <w:multiLevelType w:val="multilevel"/>
    <w:tmpl w:val="3AD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0127A4"/>
    <w:multiLevelType w:val="multilevel"/>
    <w:tmpl w:val="EB32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E55A4F"/>
    <w:multiLevelType w:val="multilevel"/>
    <w:tmpl w:val="AE6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46985"/>
    <w:multiLevelType w:val="multilevel"/>
    <w:tmpl w:val="A92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8B0DC2"/>
    <w:multiLevelType w:val="multilevel"/>
    <w:tmpl w:val="E51A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17"/>
    <w:rsid w:val="00015790"/>
    <w:rsid w:val="00041AFA"/>
    <w:rsid w:val="00045433"/>
    <w:rsid w:val="00055282"/>
    <w:rsid w:val="00057146"/>
    <w:rsid w:val="000A48B1"/>
    <w:rsid w:val="000A5004"/>
    <w:rsid w:val="000B2E18"/>
    <w:rsid w:val="000D1D7C"/>
    <w:rsid w:val="000D4355"/>
    <w:rsid w:val="000F6A00"/>
    <w:rsid w:val="00110D23"/>
    <w:rsid w:val="00114D27"/>
    <w:rsid w:val="00126373"/>
    <w:rsid w:val="00140311"/>
    <w:rsid w:val="00156F09"/>
    <w:rsid w:val="00160C68"/>
    <w:rsid w:val="0019387D"/>
    <w:rsid w:val="001A135A"/>
    <w:rsid w:val="001B5BA4"/>
    <w:rsid w:val="001C0B2E"/>
    <w:rsid w:val="001D68B8"/>
    <w:rsid w:val="001E30AB"/>
    <w:rsid w:val="00223E9A"/>
    <w:rsid w:val="002757CE"/>
    <w:rsid w:val="00280B48"/>
    <w:rsid w:val="00291D41"/>
    <w:rsid w:val="002B33A3"/>
    <w:rsid w:val="002B3A5B"/>
    <w:rsid w:val="002B709A"/>
    <w:rsid w:val="002F46D0"/>
    <w:rsid w:val="002F4A78"/>
    <w:rsid w:val="00305C92"/>
    <w:rsid w:val="003233D6"/>
    <w:rsid w:val="003233F3"/>
    <w:rsid w:val="003239A9"/>
    <w:rsid w:val="00325DC3"/>
    <w:rsid w:val="00345F32"/>
    <w:rsid w:val="00350844"/>
    <w:rsid w:val="003A4879"/>
    <w:rsid w:val="003B4A77"/>
    <w:rsid w:val="003B7867"/>
    <w:rsid w:val="003E195D"/>
    <w:rsid w:val="004071EB"/>
    <w:rsid w:val="00416E0F"/>
    <w:rsid w:val="00425A17"/>
    <w:rsid w:val="004331A3"/>
    <w:rsid w:val="00465629"/>
    <w:rsid w:val="00470230"/>
    <w:rsid w:val="00477D8A"/>
    <w:rsid w:val="00483291"/>
    <w:rsid w:val="00487EE6"/>
    <w:rsid w:val="004A5733"/>
    <w:rsid w:val="004B5881"/>
    <w:rsid w:val="004B766C"/>
    <w:rsid w:val="004F19A9"/>
    <w:rsid w:val="004F1A7F"/>
    <w:rsid w:val="004F6E44"/>
    <w:rsid w:val="005012FD"/>
    <w:rsid w:val="00504A97"/>
    <w:rsid w:val="005314D0"/>
    <w:rsid w:val="0056434A"/>
    <w:rsid w:val="005675DE"/>
    <w:rsid w:val="00573306"/>
    <w:rsid w:val="00577FF9"/>
    <w:rsid w:val="005C601D"/>
    <w:rsid w:val="005D0AFB"/>
    <w:rsid w:val="005D36F6"/>
    <w:rsid w:val="005D7D1F"/>
    <w:rsid w:val="005E1EC2"/>
    <w:rsid w:val="00635F45"/>
    <w:rsid w:val="00663436"/>
    <w:rsid w:val="006A4853"/>
    <w:rsid w:val="006A5B20"/>
    <w:rsid w:val="006C7B91"/>
    <w:rsid w:val="006E6E6E"/>
    <w:rsid w:val="006F4667"/>
    <w:rsid w:val="00746DAE"/>
    <w:rsid w:val="00750175"/>
    <w:rsid w:val="0075575E"/>
    <w:rsid w:val="0078290C"/>
    <w:rsid w:val="007B7F46"/>
    <w:rsid w:val="007D40FF"/>
    <w:rsid w:val="007D7B90"/>
    <w:rsid w:val="00820523"/>
    <w:rsid w:val="008278D2"/>
    <w:rsid w:val="00873265"/>
    <w:rsid w:val="008754B4"/>
    <w:rsid w:val="00890A68"/>
    <w:rsid w:val="00895F18"/>
    <w:rsid w:val="008A2AAE"/>
    <w:rsid w:val="008C284B"/>
    <w:rsid w:val="008D4EA4"/>
    <w:rsid w:val="008F232D"/>
    <w:rsid w:val="008F5A4E"/>
    <w:rsid w:val="009111EE"/>
    <w:rsid w:val="0091256C"/>
    <w:rsid w:val="0093471F"/>
    <w:rsid w:val="0094678A"/>
    <w:rsid w:val="00946B65"/>
    <w:rsid w:val="00992C76"/>
    <w:rsid w:val="009F4ECB"/>
    <w:rsid w:val="009F7FAE"/>
    <w:rsid w:val="00A05A58"/>
    <w:rsid w:val="00A26256"/>
    <w:rsid w:val="00A40A8A"/>
    <w:rsid w:val="00A755F5"/>
    <w:rsid w:val="00A93223"/>
    <w:rsid w:val="00AC700F"/>
    <w:rsid w:val="00AD7E72"/>
    <w:rsid w:val="00AE4D13"/>
    <w:rsid w:val="00AF0616"/>
    <w:rsid w:val="00B130AA"/>
    <w:rsid w:val="00B25A53"/>
    <w:rsid w:val="00B400E2"/>
    <w:rsid w:val="00B41FAA"/>
    <w:rsid w:val="00B42C17"/>
    <w:rsid w:val="00BF4279"/>
    <w:rsid w:val="00BF6E14"/>
    <w:rsid w:val="00C12B03"/>
    <w:rsid w:val="00C16109"/>
    <w:rsid w:val="00C62884"/>
    <w:rsid w:val="00C728AF"/>
    <w:rsid w:val="00C83BDE"/>
    <w:rsid w:val="00CB7284"/>
    <w:rsid w:val="00CF25D5"/>
    <w:rsid w:val="00D05383"/>
    <w:rsid w:val="00D07EB4"/>
    <w:rsid w:val="00D13033"/>
    <w:rsid w:val="00D2252A"/>
    <w:rsid w:val="00D23AFF"/>
    <w:rsid w:val="00D4205C"/>
    <w:rsid w:val="00D7508B"/>
    <w:rsid w:val="00D92176"/>
    <w:rsid w:val="00D935B9"/>
    <w:rsid w:val="00DA311F"/>
    <w:rsid w:val="00DA6155"/>
    <w:rsid w:val="00DC3D42"/>
    <w:rsid w:val="00DE694A"/>
    <w:rsid w:val="00E221ED"/>
    <w:rsid w:val="00E51B6E"/>
    <w:rsid w:val="00E72986"/>
    <w:rsid w:val="00E90600"/>
    <w:rsid w:val="00EA240D"/>
    <w:rsid w:val="00EA66F5"/>
    <w:rsid w:val="00EB14FD"/>
    <w:rsid w:val="00EC641C"/>
    <w:rsid w:val="00F25069"/>
    <w:rsid w:val="00F34D76"/>
    <w:rsid w:val="00F47667"/>
    <w:rsid w:val="00F50903"/>
    <w:rsid w:val="00F859C8"/>
    <w:rsid w:val="00F97B47"/>
    <w:rsid w:val="00F97EF6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8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8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FD"/>
  </w:style>
  <w:style w:type="paragraph" w:styleId="a7">
    <w:name w:val="footer"/>
    <w:basedOn w:val="a"/>
    <w:link w:val="a8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FD"/>
  </w:style>
  <w:style w:type="character" w:styleId="a9">
    <w:name w:val="FollowedHyperlink"/>
    <w:basedOn w:val="a0"/>
    <w:uiPriority w:val="99"/>
    <w:semiHidden/>
    <w:unhideWhenUsed/>
    <w:rsid w:val="00CB72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314D0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8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FD"/>
  </w:style>
  <w:style w:type="paragraph" w:styleId="a7">
    <w:name w:val="footer"/>
    <w:basedOn w:val="a"/>
    <w:link w:val="a8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FD"/>
  </w:style>
  <w:style w:type="character" w:styleId="a9">
    <w:name w:val="FollowedHyperlink"/>
    <w:basedOn w:val="a0"/>
    <w:uiPriority w:val="99"/>
    <w:semiHidden/>
    <w:unhideWhenUsed/>
    <w:rsid w:val="00CB72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314D0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1F66-CBB9-4177-BD1F-2E88DEC9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08</cp:revision>
  <dcterms:created xsi:type="dcterms:W3CDTF">2018-01-10T20:41:00Z</dcterms:created>
  <dcterms:modified xsi:type="dcterms:W3CDTF">2018-01-16T13:36:00Z</dcterms:modified>
</cp:coreProperties>
</file>